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D5AB" w14:textId="017B5065" w:rsidR="00F52F57" w:rsidRDefault="008844D5" w:rsidP="008844D5">
      <w:pPr>
        <w:pStyle w:val="Ttulo"/>
        <w:jc w:val="center"/>
        <w:rPr>
          <w:lang w:val="es-AR"/>
        </w:rPr>
      </w:pPr>
      <w:r>
        <w:rPr>
          <w:lang w:val="es-AR"/>
        </w:rPr>
        <w:t>Integración de proyectos con réplicas de bases de dat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9447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5DA3BC" w14:textId="6A3832A6" w:rsidR="007D7739" w:rsidRDefault="007D7739">
          <w:pPr>
            <w:pStyle w:val="TtuloTDC"/>
          </w:pPr>
          <w:r>
            <w:t>Contenido</w:t>
          </w:r>
        </w:p>
        <w:p w14:paraId="6D7A2455" w14:textId="7973B23B" w:rsidR="00180E00" w:rsidRDefault="007D77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6694" w:history="1">
            <w:r w:rsidR="00180E00" w:rsidRPr="00230995">
              <w:rPr>
                <w:rStyle w:val="Hipervnculo"/>
                <w:noProof/>
                <w:lang w:val="es-AR"/>
              </w:rPr>
              <w:t>Integración con “Backup y restore”</w:t>
            </w:r>
            <w:r w:rsidR="00180E00">
              <w:rPr>
                <w:noProof/>
                <w:webHidden/>
              </w:rPr>
              <w:tab/>
            </w:r>
            <w:r w:rsidR="00180E00">
              <w:rPr>
                <w:noProof/>
                <w:webHidden/>
              </w:rPr>
              <w:fldChar w:fldCharType="begin"/>
            </w:r>
            <w:r w:rsidR="00180E00">
              <w:rPr>
                <w:noProof/>
                <w:webHidden/>
              </w:rPr>
              <w:instrText xml:space="preserve"> PAGEREF _Toc151546694 \h </w:instrText>
            </w:r>
            <w:r w:rsidR="00180E00">
              <w:rPr>
                <w:noProof/>
                <w:webHidden/>
              </w:rPr>
            </w:r>
            <w:r w:rsidR="00180E00">
              <w:rPr>
                <w:noProof/>
                <w:webHidden/>
              </w:rPr>
              <w:fldChar w:fldCharType="separate"/>
            </w:r>
            <w:r w:rsidR="00272AE4">
              <w:rPr>
                <w:noProof/>
                <w:webHidden/>
              </w:rPr>
              <w:t>2</w:t>
            </w:r>
            <w:r w:rsidR="00180E00">
              <w:rPr>
                <w:noProof/>
                <w:webHidden/>
              </w:rPr>
              <w:fldChar w:fldCharType="end"/>
            </w:r>
          </w:hyperlink>
        </w:p>
        <w:p w14:paraId="01D0BC2E" w14:textId="7E28AA86" w:rsidR="00180E00" w:rsidRDefault="00180E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546695" w:history="1">
            <w:r w:rsidRPr="00230995">
              <w:rPr>
                <w:rStyle w:val="Hipervnculo"/>
                <w:noProof/>
                <w:lang w:val="es-AR"/>
              </w:rPr>
              <w:t>Integración con manejo de transacciones y transacciones ani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A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E862" w14:textId="4589B13B" w:rsidR="00180E00" w:rsidRDefault="00180E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546696" w:history="1">
            <w:r w:rsidRPr="00230995">
              <w:rPr>
                <w:rStyle w:val="Hipervnculo"/>
                <w:noProof/>
                <w:lang w:val="es-AR"/>
              </w:rPr>
              <w:t>Integración con procedimientos y funciones almac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A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CFDF" w14:textId="78302A4F" w:rsidR="00180E00" w:rsidRDefault="00180E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546697" w:history="1">
            <w:r w:rsidRPr="00230995">
              <w:rPr>
                <w:rStyle w:val="Hipervnculo"/>
                <w:noProof/>
                <w:lang w:val="es-AR"/>
              </w:rPr>
              <w:t>Integración con vistas index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A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6771" w14:textId="638781C9" w:rsidR="00180E00" w:rsidRDefault="00180E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546698" w:history="1">
            <w:r w:rsidRPr="00230995">
              <w:rPr>
                <w:rStyle w:val="Hipervnculo"/>
                <w:noProof/>
                <w:lang w:val="es-AR"/>
              </w:rPr>
              <w:t>Integración con optimización de consultas a tra</w:t>
            </w:r>
            <w:r w:rsidRPr="00230995">
              <w:rPr>
                <w:rStyle w:val="Hipervnculo"/>
                <w:noProof/>
                <w:lang w:val="es-AR"/>
              </w:rPr>
              <w:t>v</w:t>
            </w:r>
            <w:r w:rsidRPr="00230995">
              <w:rPr>
                <w:rStyle w:val="Hipervnculo"/>
                <w:noProof/>
                <w:lang w:val="es-AR"/>
              </w:rPr>
              <w:t>és de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A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6394" w14:textId="0F363431" w:rsidR="007D7739" w:rsidRDefault="007D7739">
          <w:r>
            <w:rPr>
              <w:b/>
              <w:bCs/>
            </w:rPr>
            <w:fldChar w:fldCharType="end"/>
          </w:r>
        </w:p>
      </w:sdtContent>
    </w:sdt>
    <w:p w14:paraId="72C7E245" w14:textId="77777777" w:rsidR="007D7739" w:rsidRPr="007D7739" w:rsidRDefault="007D7739" w:rsidP="007D7739">
      <w:pPr>
        <w:rPr>
          <w:lang w:val="es-AR"/>
        </w:rPr>
      </w:pPr>
    </w:p>
    <w:p w14:paraId="4B832567" w14:textId="013EB23E" w:rsidR="008844D5" w:rsidRDefault="008844D5" w:rsidP="008844D5">
      <w:pPr>
        <w:rPr>
          <w:lang w:val="es-AR"/>
        </w:rPr>
      </w:pPr>
    </w:p>
    <w:p w14:paraId="5D48B57C" w14:textId="49674265" w:rsidR="008844D5" w:rsidRDefault="008844D5" w:rsidP="008844D5">
      <w:pPr>
        <w:rPr>
          <w:lang w:val="es-AR"/>
        </w:rPr>
      </w:pPr>
    </w:p>
    <w:p w14:paraId="196AF4A9" w14:textId="3738B450" w:rsidR="008844D5" w:rsidRDefault="008844D5">
      <w:pPr>
        <w:rPr>
          <w:lang w:val="es-AR"/>
        </w:rPr>
      </w:pPr>
      <w:r>
        <w:rPr>
          <w:lang w:val="es-AR"/>
        </w:rPr>
        <w:br w:type="page"/>
      </w:r>
    </w:p>
    <w:p w14:paraId="156A2E64" w14:textId="7AE8C420" w:rsidR="008844D5" w:rsidRDefault="008844D5" w:rsidP="008844D5">
      <w:pPr>
        <w:pStyle w:val="Ttulo1"/>
        <w:rPr>
          <w:lang w:val="es-AR"/>
        </w:rPr>
      </w:pPr>
      <w:bookmarkStart w:id="0" w:name="_Toc151546694"/>
      <w:r>
        <w:rPr>
          <w:lang w:val="es-AR"/>
        </w:rPr>
        <w:lastRenderedPageBreak/>
        <w:t>Integración con “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estore</w:t>
      </w:r>
      <w:proofErr w:type="spellEnd"/>
      <w:r>
        <w:rPr>
          <w:lang w:val="es-AR"/>
        </w:rPr>
        <w:t>”</w:t>
      </w:r>
      <w:bookmarkEnd w:id="0"/>
    </w:p>
    <w:p w14:paraId="4EB90526" w14:textId="3C71319D" w:rsidR="008844D5" w:rsidRDefault="008844D5" w:rsidP="008844D5">
      <w:pPr>
        <w:jc w:val="both"/>
        <w:rPr>
          <w:lang w:val="es-AR"/>
        </w:rPr>
      </w:pPr>
      <w:r>
        <w:rPr>
          <w:lang w:val="es-AR"/>
        </w:rPr>
        <w:t xml:space="preserve"> Si bien, el concepto de réplica de bases de datos es similar a hacer un 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en tiempo real en una base de datos alternativa, ésta se hace de forma automática mediante el gestor del servidor de SQL Server. </w:t>
      </w:r>
    </w:p>
    <w:p w14:paraId="5D891C6A" w14:textId="2A561887" w:rsidR="008844D5" w:rsidRPr="008844D5" w:rsidRDefault="008844D5" w:rsidP="008844D5">
      <w:pPr>
        <w:jc w:val="both"/>
        <w:rPr>
          <w:lang w:val="es-AR"/>
        </w:rPr>
      </w:pPr>
      <w:r>
        <w:rPr>
          <w:lang w:val="es-AR"/>
        </w:rPr>
        <w:t xml:space="preserve"> En esta ocasión, el 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se hace de forma manual y elegimos en cada ocasión en qué lugar de nuestra computadora queremos guardar la copia de seguridad.</w:t>
      </w:r>
    </w:p>
    <w:p w14:paraId="74EE814B" w14:textId="70B41770" w:rsidR="008844D5" w:rsidRDefault="008844D5" w:rsidP="008844D5">
      <w:pPr>
        <w:jc w:val="both"/>
        <w:rPr>
          <w:lang w:val="es-AR"/>
        </w:rPr>
      </w:pPr>
      <w:r>
        <w:rPr>
          <w:lang w:val="es-AR"/>
        </w:rPr>
        <w:t xml:space="preserve"> Para comenzar con la integración, nos conectamos al servidor donde la base de datos será replicada, luego, insertamos el lote de datos que se nos facilita en el apartado </w:t>
      </w:r>
      <w:r>
        <w:rPr>
          <w:b/>
          <w:bCs/>
          <w:lang w:val="es-AR"/>
        </w:rPr>
        <w:t xml:space="preserve">4.6 Resultados </w:t>
      </w:r>
      <w:r>
        <w:rPr>
          <w:lang w:val="es-AR"/>
        </w:rPr>
        <w:t>del proyecto a integrar.</w:t>
      </w:r>
    </w:p>
    <w:p w14:paraId="47F427B6" w14:textId="2CE970D5" w:rsidR="003B65CB" w:rsidRDefault="003B65CB" w:rsidP="008844D5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728421D" wp14:editId="53B6F532">
            <wp:extent cx="3474720" cy="402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4D2D" w14:textId="2D1AF97C" w:rsidR="008844D5" w:rsidRDefault="008844D5" w:rsidP="008844D5">
      <w:pPr>
        <w:jc w:val="both"/>
        <w:rPr>
          <w:lang w:val="es-AR"/>
        </w:rPr>
      </w:pPr>
      <w:r>
        <w:rPr>
          <w:lang w:val="es-AR"/>
        </w:rPr>
        <w:t xml:space="preserve"> El último gasto agregado</w:t>
      </w:r>
      <w:r w:rsidR="003B65CB">
        <w:rPr>
          <w:lang w:val="es-AR"/>
        </w:rPr>
        <w:t xml:space="preserve"> en </w:t>
      </w:r>
      <w:proofErr w:type="spellStart"/>
      <w:r w:rsidR="003B65CB">
        <w:rPr>
          <w:lang w:val="es-AR"/>
        </w:rPr>
        <w:t>base_consorcio</w:t>
      </w:r>
      <w:proofErr w:type="spellEnd"/>
      <w:r>
        <w:rPr>
          <w:lang w:val="es-AR"/>
        </w:rPr>
        <w:t xml:space="preserve"> fue en 2023-06-06</w:t>
      </w:r>
    </w:p>
    <w:p w14:paraId="7D2D0A33" w14:textId="4373C7C9" w:rsidR="008844D5" w:rsidRDefault="008844D5" w:rsidP="008844D5">
      <w:pPr>
        <w:jc w:val="center"/>
        <w:rPr>
          <w:lang w:val="es-AR"/>
        </w:rPr>
      </w:pPr>
      <w:r w:rsidRPr="008844D5">
        <w:rPr>
          <w:noProof/>
          <w:lang w:val="es-AR"/>
        </w:rPr>
        <w:drawing>
          <wp:inline distT="0" distB="0" distL="0" distR="0" wp14:anchorId="3F38CAC8" wp14:editId="48DC0B02">
            <wp:extent cx="4033466" cy="2852928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0389" cy="2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3DCA" w14:textId="0B7FCACB" w:rsidR="008844D5" w:rsidRPr="008844D5" w:rsidRDefault="008844D5" w:rsidP="008957ED">
      <w:pPr>
        <w:jc w:val="both"/>
        <w:rPr>
          <w:lang w:val="es-AR"/>
        </w:rPr>
      </w:pPr>
      <w:r>
        <w:rPr>
          <w:lang w:val="es-AR"/>
        </w:rPr>
        <w:t xml:space="preserve">  Insertamos el lote de datos en nuestra base de datos principal</w:t>
      </w:r>
      <w:r w:rsidR="008957ED">
        <w:rPr>
          <w:lang w:val="es-AR"/>
        </w:rPr>
        <w:t>, y vemos los datos actualizados.</w:t>
      </w:r>
    </w:p>
    <w:p w14:paraId="2FF33A18" w14:textId="758EAE95" w:rsidR="008844D5" w:rsidRDefault="008957ED" w:rsidP="008957ED">
      <w:pPr>
        <w:jc w:val="center"/>
        <w:rPr>
          <w:lang w:val="es-AR"/>
        </w:rPr>
      </w:pPr>
      <w:r w:rsidRPr="008957ED">
        <w:rPr>
          <w:noProof/>
          <w:lang w:val="es-AR"/>
        </w:rPr>
        <w:drawing>
          <wp:inline distT="0" distB="0" distL="0" distR="0" wp14:anchorId="7DCC848F" wp14:editId="1FEC76DD">
            <wp:extent cx="3641808" cy="2684678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314" cy="26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0A1F" w14:textId="06B1102A" w:rsidR="008844D5" w:rsidRDefault="008957ED" w:rsidP="008844D5">
      <w:pPr>
        <w:rPr>
          <w:lang w:val="es-AR"/>
        </w:rPr>
      </w:pPr>
      <w:r>
        <w:rPr>
          <w:lang w:val="es-AR"/>
        </w:rPr>
        <w:lastRenderedPageBreak/>
        <w:t xml:space="preserve"> Vemos que en la réplica de la base de datos se hicieron los cambios correctamente.</w:t>
      </w:r>
    </w:p>
    <w:p w14:paraId="51C5CD29" w14:textId="2C90062A" w:rsidR="008957ED" w:rsidRPr="008844D5" w:rsidRDefault="008957ED" w:rsidP="008957ED">
      <w:pPr>
        <w:jc w:val="center"/>
        <w:rPr>
          <w:lang w:val="es-AR"/>
        </w:rPr>
      </w:pPr>
      <w:r w:rsidRPr="008957ED">
        <w:rPr>
          <w:noProof/>
          <w:lang w:val="es-AR"/>
        </w:rPr>
        <w:drawing>
          <wp:inline distT="0" distB="0" distL="0" distR="0" wp14:anchorId="2C495592" wp14:editId="6AFBF85C">
            <wp:extent cx="5400040" cy="38950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F309" w14:textId="200A1B64" w:rsidR="008844D5" w:rsidRDefault="008957ED" w:rsidP="008844D5">
      <w:pPr>
        <w:rPr>
          <w:lang w:val="es-AR"/>
        </w:rPr>
      </w:pPr>
      <w:r>
        <w:rPr>
          <w:lang w:val="es-AR"/>
        </w:rPr>
        <w:t xml:space="preserve"> Ahora procedemos a realizar el 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en la máquina virtual de la réplica de la base de datos.</w:t>
      </w:r>
    </w:p>
    <w:p w14:paraId="3EC996A2" w14:textId="05B68E28" w:rsidR="008957ED" w:rsidRDefault="008957ED" w:rsidP="008844D5">
      <w:pPr>
        <w:rPr>
          <w:lang w:val="es-AR"/>
        </w:rPr>
      </w:pPr>
      <w:r>
        <w:rPr>
          <w:lang w:val="es-AR"/>
        </w:rPr>
        <w:t xml:space="preserve"> La ruta será: </w:t>
      </w:r>
      <w:r w:rsidRPr="008957ED">
        <w:rPr>
          <w:lang w:val="es-AR"/>
        </w:rPr>
        <w:t xml:space="preserve">C:\Users\Contr\OneDrive\Documents\ContraIXosh\Virtual Machine </w:t>
      </w:r>
      <w:proofErr w:type="spellStart"/>
      <w:r w:rsidRPr="008957ED">
        <w:rPr>
          <w:lang w:val="es-AR"/>
        </w:rPr>
        <w:t>Backup</w:t>
      </w:r>
      <w:proofErr w:type="spellEnd"/>
    </w:p>
    <w:p w14:paraId="47785651" w14:textId="54EBD856" w:rsidR="008957ED" w:rsidRDefault="008957ED" w:rsidP="008844D5">
      <w:pPr>
        <w:rPr>
          <w:lang w:val="es-AR"/>
        </w:rPr>
      </w:pPr>
    </w:p>
    <w:p w14:paraId="76D744D0" w14:textId="3B77DD25" w:rsidR="009F1F4B" w:rsidRDefault="009F1F4B" w:rsidP="008844D5">
      <w:pPr>
        <w:rPr>
          <w:lang w:val="es-AR"/>
        </w:rPr>
      </w:pPr>
    </w:p>
    <w:p w14:paraId="006B9868" w14:textId="3AC27798" w:rsidR="009F1F4B" w:rsidRDefault="009F1F4B" w:rsidP="008844D5">
      <w:pPr>
        <w:rPr>
          <w:lang w:val="es-AR"/>
        </w:rPr>
      </w:pPr>
    </w:p>
    <w:p w14:paraId="5172C355" w14:textId="3ABC7343" w:rsidR="009F1F4B" w:rsidRDefault="009F1F4B" w:rsidP="008844D5">
      <w:pPr>
        <w:rPr>
          <w:lang w:val="es-AR"/>
        </w:rPr>
      </w:pPr>
    </w:p>
    <w:p w14:paraId="6A9EB3F1" w14:textId="656A2640" w:rsidR="009F1F4B" w:rsidRDefault="009F1F4B" w:rsidP="008844D5">
      <w:pPr>
        <w:rPr>
          <w:lang w:val="es-AR"/>
        </w:rPr>
      </w:pPr>
    </w:p>
    <w:p w14:paraId="344A4F33" w14:textId="21CD2B39" w:rsidR="009F1F4B" w:rsidRDefault="009F1F4B" w:rsidP="008844D5">
      <w:pPr>
        <w:rPr>
          <w:lang w:val="es-AR"/>
        </w:rPr>
      </w:pPr>
    </w:p>
    <w:p w14:paraId="56FFFF6D" w14:textId="35F6CAA5" w:rsidR="009F1F4B" w:rsidRDefault="009F1F4B" w:rsidP="008844D5">
      <w:pPr>
        <w:rPr>
          <w:lang w:val="es-AR"/>
        </w:rPr>
      </w:pPr>
    </w:p>
    <w:p w14:paraId="57C8F1CF" w14:textId="52F1722E" w:rsidR="009F1F4B" w:rsidRDefault="009F1F4B" w:rsidP="008844D5">
      <w:pPr>
        <w:rPr>
          <w:lang w:val="es-AR"/>
        </w:rPr>
      </w:pPr>
    </w:p>
    <w:p w14:paraId="13B642B4" w14:textId="5229ADC2" w:rsidR="009F1F4B" w:rsidRDefault="009F1F4B" w:rsidP="008844D5">
      <w:pPr>
        <w:rPr>
          <w:lang w:val="es-AR"/>
        </w:rPr>
      </w:pPr>
    </w:p>
    <w:p w14:paraId="23FBD86D" w14:textId="0FAA851F" w:rsidR="009F1F4B" w:rsidRDefault="009F1F4B" w:rsidP="008844D5">
      <w:pPr>
        <w:rPr>
          <w:lang w:val="es-AR"/>
        </w:rPr>
      </w:pPr>
    </w:p>
    <w:p w14:paraId="1BC1C098" w14:textId="730641E3" w:rsidR="009F1F4B" w:rsidRDefault="009F1F4B" w:rsidP="008844D5">
      <w:pPr>
        <w:rPr>
          <w:lang w:val="es-AR"/>
        </w:rPr>
      </w:pPr>
    </w:p>
    <w:p w14:paraId="521A83EB" w14:textId="5E43C249" w:rsidR="009F1F4B" w:rsidRDefault="009F1F4B" w:rsidP="008844D5">
      <w:pPr>
        <w:rPr>
          <w:lang w:val="es-AR"/>
        </w:rPr>
      </w:pPr>
    </w:p>
    <w:p w14:paraId="68814448" w14:textId="42256F39" w:rsidR="009F1F4B" w:rsidRDefault="009F1F4B" w:rsidP="008844D5">
      <w:pPr>
        <w:rPr>
          <w:lang w:val="es-AR"/>
        </w:rPr>
      </w:pPr>
    </w:p>
    <w:p w14:paraId="6498EC38" w14:textId="59AB0BDD" w:rsidR="009F1F4B" w:rsidRDefault="009F1F4B" w:rsidP="008844D5">
      <w:pPr>
        <w:rPr>
          <w:lang w:val="es-AR"/>
        </w:rPr>
      </w:pPr>
    </w:p>
    <w:p w14:paraId="11F3103A" w14:textId="542021D2" w:rsidR="009F1F4B" w:rsidRDefault="009F1F4B" w:rsidP="009F1F4B">
      <w:pPr>
        <w:pStyle w:val="Ttulo1"/>
        <w:jc w:val="both"/>
        <w:rPr>
          <w:lang w:val="es-AR"/>
        </w:rPr>
      </w:pPr>
      <w:bookmarkStart w:id="1" w:name="_Toc151546695"/>
      <w:r>
        <w:rPr>
          <w:lang w:val="es-AR"/>
        </w:rPr>
        <w:lastRenderedPageBreak/>
        <w:t>Integración con m</w:t>
      </w:r>
      <w:r w:rsidRPr="009F1F4B">
        <w:rPr>
          <w:lang w:val="es-AR"/>
        </w:rPr>
        <w:t>anejo de transacciones y transacciones anidadas</w:t>
      </w:r>
      <w:bookmarkEnd w:id="1"/>
    </w:p>
    <w:p w14:paraId="6FBE51AC" w14:textId="6FDA9478" w:rsidR="009F1F4B" w:rsidRDefault="009F1F4B" w:rsidP="009F1F4B">
      <w:pPr>
        <w:jc w:val="both"/>
        <w:rPr>
          <w:lang w:val="es-AR"/>
        </w:rPr>
      </w:pPr>
      <w:r>
        <w:rPr>
          <w:lang w:val="es-AR"/>
        </w:rPr>
        <w:t xml:space="preserve"> Para este trabajo, utilizaremos las transacciones facilitadas por los compañeros en los casos que las transacciones son exitosas y pueden terminar en su totalidad.</w:t>
      </w:r>
    </w:p>
    <w:p w14:paraId="2F7EB322" w14:textId="0895A2A1" w:rsidR="009F1F4B" w:rsidRDefault="009F1F4B" w:rsidP="009F1F4B">
      <w:pPr>
        <w:jc w:val="both"/>
        <w:rPr>
          <w:lang w:val="es-AR"/>
        </w:rPr>
      </w:pPr>
      <w:r>
        <w:rPr>
          <w:lang w:val="es-AR"/>
        </w:rPr>
        <w:t xml:space="preserve"> Se insertarán:</w:t>
      </w:r>
    </w:p>
    <w:p w14:paraId="6F8CA233" w14:textId="29BE63BA" w:rsidR="009F1F4B" w:rsidRDefault="009F1F4B" w:rsidP="009F1F4B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Un valor en la tabla administrador</w:t>
      </w:r>
    </w:p>
    <w:p w14:paraId="0804A27A" w14:textId="19359CA5" w:rsidR="009F1F4B" w:rsidRDefault="009F1F4B" w:rsidP="009F1F4B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Un valor en la tabla consorcio</w:t>
      </w:r>
    </w:p>
    <w:p w14:paraId="22405339" w14:textId="73B74B9E" w:rsidR="009F1F4B" w:rsidRDefault="009F1F4B" w:rsidP="009F1F4B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Un valor en la tabla gasto</w:t>
      </w:r>
    </w:p>
    <w:p w14:paraId="59DCD61F" w14:textId="1476097F" w:rsidR="009F1F4B" w:rsidRDefault="009F1F4B" w:rsidP="009F1F4B">
      <w:pPr>
        <w:jc w:val="both"/>
        <w:rPr>
          <w:lang w:val="es-AR"/>
        </w:rPr>
      </w:pPr>
      <w:r>
        <w:rPr>
          <w:lang w:val="es-AR"/>
        </w:rPr>
        <w:t xml:space="preserve"> Verificamos, en nuestra base de datos principal, los últimos datos ingresados:</w:t>
      </w:r>
    </w:p>
    <w:p w14:paraId="0F5705DC" w14:textId="59093FD5" w:rsidR="009F1F4B" w:rsidRDefault="009F1F4B" w:rsidP="009F1F4B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En la tabla administrador, el último administrador agregado fue “Mauricio Emmanuel Villalba”</w:t>
      </w:r>
    </w:p>
    <w:p w14:paraId="52E2B3AE" w14:textId="613E5166" w:rsidR="009F1F4B" w:rsidRDefault="009F1F4B" w:rsidP="009F1F4B">
      <w:pPr>
        <w:pStyle w:val="Prrafodelista"/>
        <w:jc w:val="center"/>
        <w:rPr>
          <w:lang w:val="es-AR"/>
        </w:rPr>
      </w:pPr>
      <w:r w:rsidRPr="009F1F4B">
        <w:rPr>
          <w:noProof/>
          <w:lang w:val="es-AR"/>
        </w:rPr>
        <w:drawing>
          <wp:inline distT="0" distB="0" distL="0" distR="0" wp14:anchorId="0570F843" wp14:editId="41C943E4">
            <wp:extent cx="5400040" cy="16992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9227" w14:textId="77777777" w:rsidR="009F1F4B" w:rsidRDefault="009F1F4B" w:rsidP="009F1F4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n la tabla consorcio, observamos que no existe un consorcio con dirección ‘PARAGUAY N 999’</w:t>
      </w:r>
    </w:p>
    <w:p w14:paraId="2EC5B283" w14:textId="5AFBB6F3" w:rsidR="009F1F4B" w:rsidRDefault="009F1F4B" w:rsidP="009F1F4B">
      <w:pPr>
        <w:pStyle w:val="Prrafodelista"/>
        <w:rPr>
          <w:lang w:val="es-AR"/>
        </w:rPr>
      </w:pPr>
      <w:r w:rsidRPr="009F1F4B">
        <w:rPr>
          <w:noProof/>
          <w:lang w:val="es-AR"/>
        </w:rPr>
        <w:drawing>
          <wp:inline distT="0" distB="0" distL="0" distR="0" wp14:anchorId="0CD99729" wp14:editId="5638C573">
            <wp:extent cx="5400040" cy="19856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</w:p>
    <w:p w14:paraId="05A670E2" w14:textId="1596FB87" w:rsidR="009F1F4B" w:rsidRDefault="009F1F4B" w:rsidP="009F1F4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n la tabla gasto, vemos que existe un solo gasto de importe 608.97</w:t>
      </w:r>
    </w:p>
    <w:p w14:paraId="5C3C266F" w14:textId="5EB29CB0" w:rsidR="009F1F4B" w:rsidRDefault="009F1F4B" w:rsidP="009F1F4B">
      <w:pPr>
        <w:pStyle w:val="Prrafodelista"/>
        <w:rPr>
          <w:lang w:val="es-AR"/>
        </w:rPr>
      </w:pPr>
      <w:r w:rsidRPr="009F1F4B">
        <w:rPr>
          <w:noProof/>
          <w:lang w:val="es-AR"/>
        </w:rPr>
        <w:drawing>
          <wp:inline distT="0" distB="0" distL="0" distR="0" wp14:anchorId="142CC4DD" wp14:editId="6871540E">
            <wp:extent cx="5400040" cy="17272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F298" w14:textId="2353D343" w:rsidR="009F1F4B" w:rsidRDefault="009F1F4B" w:rsidP="009F1F4B">
      <w:pPr>
        <w:pStyle w:val="Prrafodelista"/>
        <w:rPr>
          <w:lang w:val="es-AR"/>
        </w:rPr>
      </w:pPr>
    </w:p>
    <w:p w14:paraId="6BC06F5D" w14:textId="507D3054" w:rsidR="009F1F4B" w:rsidRDefault="009F1F4B" w:rsidP="009F1F4B">
      <w:pPr>
        <w:pStyle w:val="Prrafodelista"/>
        <w:rPr>
          <w:lang w:val="es-AR"/>
        </w:rPr>
      </w:pPr>
    </w:p>
    <w:p w14:paraId="6DB3F5EE" w14:textId="2A05FCC5" w:rsidR="009F1F4B" w:rsidRDefault="009F1F4B" w:rsidP="009F1F4B">
      <w:pPr>
        <w:pStyle w:val="Prrafodelista"/>
        <w:ind w:left="0"/>
        <w:rPr>
          <w:lang w:val="es-AR"/>
        </w:rPr>
      </w:pPr>
      <w:r>
        <w:rPr>
          <w:lang w:val="es-AR"/>
        </w:rPr>
        <w:lastRenderedPageBreak/>
        <w:t xml:space="preserve"> Ejecutamos la siguiente transacción en nuestra base de datos principal:</w:t>
      </w:r>
    </w:p>
    <w:p w14:paraId="42BEDB85" w14:textId="5F89CB21" w:rsidR="00323804" w:rsidRDefault="00323804" w:rsidP="009F1F4B">
      <w:pPr>
        <w:pStyle w:val="Prrafodelista"/>
        <w:ind w:left="0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444293E5" wp14:editId="6708BD6C">
            <wp:extent cx="5400040" cy="32581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B142" w14:textId="0C9E0064" w:rsidR="009F1F4B" w:rsidRDefault="009F1F4B" w:rsidP="009F1F4B">
      <w:pPr>
        <w:pStyle w:val="Prrafodelista"/>
        <w:ind w:left="0"/>
        <w:rPr>
          <w:lang w:val="es-AR"/>
        </w:rPr>
      </w:pPr>
    </w:p>
    <w:p w14:paraId="1035CD80" w14:textId="2481AE75" w:rsidR="009F1F4B" w:rsidRDefault="009F1F4B" w:rsidP="009F1F4B">
      <w:pPr>
        <w:pStyle w:val="Prrafodelista"/>
        <w:ind w:left="0"/>
        <w:rPr>
          <w:lang w:val="es-AR"/>
        </w:rPr>
      </w:pPr>
      <w:r>
        <w:rPr>
          <w:lang w:val="es-AR"/>
        </w:rPr>
        <w:t xml:space="preserve"> La transacción se realiza correctamente, y observamos en nuestra base de datos replicada que la transacción se finalizó por completo.</w:t>
      </w:r>
    </w:p>
    <w:p w14:paraId="1E0E85D7" w14:textId="5557CAF3" w:rsidR="00323804" w:rsidRDefault="00323804" w:rsidP="009F1F4B">
      <w:pPr>
        <w:pStyle w:val="Prrafodelista"/>
        <w:ind w:left="0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B5A4A67" wp14:editId="71E51094">
            <wp:extent cx="5391150" cy="39135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A9A4" w14:textId="06DA899D" w:rsidR="00323804" w:rsidRDefault="00323804" w:rsidP="009F1F4B">
      <w:pPr>
        <w:pStyle w:val="Prrafodelista"/>
        <w:ind w:left="0"/>
        <w:rPr>
          <w:lang w:val="es-AR"/>
        </w:rPr>
      </w:pPr>
    </w:p>
    <w:p w14:paraId="08DDEF41" w14:textId="45305253" w:rsidR="00323804" w:rsidRDefault="00323804" w:rsidP="009F1F4B">
      <w:pPr>
        <w:pStyle w:val="Prrafodelista"/>
        <w:ind w:left="0"/>
        <w:rPr>
          <w:lang w:val="es-AR"/>
        </w:rPr>
      </w:pPr>
    </w:p>
    <w:p w14:paraId="69D31F74" w14:textId="636A9528" w:rsidR="00323804" w:rsidRDefault="00323804" w:rsidP="009F1F4B">
      <w:pPr>
        <w:pStyle w:val="Prrafodelista"/>
        <w:ind w:left="0"/>
        <w:rPr>
          <w:lang w:val="es-AR"/>
        </w:rPr>
      </w:pPr>
    </w:p>
    <w:p w14:paraId="0AE90E94" w14:textId="29E0FE96" w:rsidR="00323804" w:rsidRDefault="00323804" w:rsidP="009F1F4B">
      <w:pPr>
        <w:pStyle w:val="Prrafodelista"/>
        <w:ind w:left="0"/>
        <w:rPr>
          <w:lang w:val="es-AR"/>
        </w:rPr>
      </w:pPr>
    </w:p>
    <w:p w14:paraId="37938A86" w14:textId="3235FBD7" w:rsidR="00323804" w:rsidRDefault="00323804" w:rsidP="009F1F4B">
      <w:pPr>
        <w:pStyle w:val="Prrafodelista"/>
        <w:ind w:left="0"/>
        <w:rPr>
          <w:lang w:val="es-AR"/>
        </w:rPr>
      </w:pPr>
    </w:p>
    <w:p w14:paraId="5C0B33AE" w14:textId="6D00148A" w:rsidR="00323804" w:rsidRDefault="00323804" w:rsidP="00323804">
      <w:pPr>
        <w:pStyle w:val="Ttulo1"/>
        <w:rPr>
          <w:lang w:val="es-AR"/>
        </w:rPr>
      </w:pPr>
      <w:bookmarkStart w:id="2" w:name="_Toc151546696"/>
      <w:r>
        <w:rPr>
          <w:lang w:val="es-AR"/>
        </w:rPr>
        <w:lastRenderedPageBreak/>
        <w:t>Integración con procedimientos y funciones almacenadas</w:t>
      </w:r>
      <w:bookmarkEnd w:id="2"/>
    </w:p>
    <w:p w14:paraId="3720E719" w14:textId="2480EDAD" w:rsidR="00323804" w:rsidRDefault="00323804" w:rsidP="00323804">
      <w:pPr>
        <w:jc w:val="both"/>
        <w:rPr>
          <w:lang w:val="es-AR"/>
        </w:rPr>
      </w:pPr>
      <w:r>
        <w:rPr>
          <w:lang w:val="es-AR"/>
        </w:rPr>
        <w:t xml:space="preserve"> En primer lugar, creamos la funcione almacenada facilitada por los compañeros. Probaremos con la función para agregar un consorcio a la tabla de consorcios.</w:t>
      </w:r>
    </w:p>
    <w:p w14:paraId="666961EE" w14:textId="515CA34C" w:rsidR="00323804" w:rsidRDefault="00323804" w:rsidP="00323804">
      <w:pPr>
        <w:jc w:val="both"/>
        <w:rPr>
          <w:lang w:val="es-AR"/>
        </w:rPr>
      </w:pPr>
      <w:r>
        <w:rPr>
          <w:lang w:val="es-AR"/>
        </w:rPr>
        <w:t xml:space="preserve"> Ejecutamos el siguiente script para crear la función almacenada:</w:t>
      </w:r>
    </w:p>
    <w:p w14:paraId="07D92100" w14:textId="12DD6479" w:rsidR="00323804" w:rsidRDefault="00323804" w:rsidP="00323804">
      <w:pPr>
        <w:jc w:val="center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71B068B2" wp14:editId="374FB7F4">
            <wp:extent cx="4610579" cy="1897039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494" cy="19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D0D" w14:textId="2E5A7E6E" w:rsidR="00323804" w:rsidRDefault="00323804" w:rsidP="00323804">
      <w:pPr>
        <w:jc w:val="both"/>
        <w:rPr>
          <w:lang w:val="es-AR"/>
        </w:rPr>
      </w:pPr>
      <w:r>
        <w:rPr>
          <w:lang w:val="es-AR"/>
        </w:rPr>
        <w:t xml:space="preserve"> Como podemos ver, en la base de datos principal, no existe ningún consorcio con nombre Nicolás:</w:t>
      </w:r>
    </w:p>
    <w:p w14:paraId="60B100C0" w14:textId="52120674" w:rsidR="00323804" w:rsidRDefault="00323804" w:rsidP="00323804">
      <w:pPr>
        <w:jc w:val="center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43DB2B35" wp14:editId="2C7BAFD6">
            <wp:extent cx="3398293" cy="1025402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122" cy="10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6A0F" w14:textId="52643831" w:rsidR="00323804" w:rsidRDefault="00323804" w:rsidP="00323804">
      <w:pPr>
        <w:jc w:val="both"/>
        <w:rPr>
          <w:lang w:val="es-AR"/>
        </w:rPr>
      </w:pPr>
      <w:r>
        <w:rPr>
          <w:lang w:val="es-AR"/>
        </w:rPr>
        <w:t xml:space="preserve"> Ahora se procede a ejecutar la siguiente llamada a la función para agregar un consorcio:</w:t>
      </w:r>
    </w:p>
    <w:p w14:paraId="77E5FBFC" w14:textId="267A56B6" w:rsidR="00323804" w:rsidRDefault="00323804" w:rsidP="00323804">
      <w:pPr>
        <w:jc w:val="both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141FF0E6" wp14:editId="0066AD11">
            <wp:extent cx="5400040" cy="2063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 Observamos que la ejecución del procedimiento almacenado realizado en la base de datos principal, se reflejó correctamente en la base de datos replicada.</w:t>
      </w:r>
    </w:p>
    <w:p w14:paraId="654685FE" w14:textId="3BC017B7" w:rsidR="00323804" w:rsidRDefault="00323804" w:rsidP="00323804">
      <w:pPr>
        <w:jc w:val="center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143D54D1" wp14:editId="3C8234D1">
            <wp:extent cx="3739486" cy="27289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5517" cy="27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A0DE" w14:textId="56DA593C" w:rsidR="0057042A" w:rsidRDefault="0057042A" w:rsidP="00323804">
      <w:pPr>
        <w:jc w:val="center"/>
        <w:rPr>
          <w:lang w:val="es-AR"/>
        </w:rPr>
      </w:pPr>
    </w:p>
    <w:p w14:paraId="119E44EA" w14:textId="5E86413C" w:rsidR="0057042A" w:rsidRDefault="0057042A" w:rsidP="0057042A">
      <w:pPr>
        <w:pStyle w:val="Ttulo1"/>
        <w:rPr>
          <w:lang w:val="es-AR"/>
        </w:rPr>
      </w:pPr>
      <w:bookmarkStart w:id="3" w:name="_Toc151546697"/>
      <w:r>
        <w:rPr>
          <w:lang w:val="es-AR"/>
        </w:rPr>
        <w:lastRenderedPageBreak/>
        <w:t>Integración con vistas indexadas</w:t>
      </w:r>
      <w:bookmarkEnd w:id="3"/>
    </w:p>
    <w:p w14:paraId="4B8E1F9F" w14:textId="386F1890" w:rsidR="0057042A" w:rsidRDefault="0057042A" w:rsidP="0057042A">
      <w:pPr>
        <w:jc w:val="both"/>
        <w:rPr>
          <w:lang w:val="es-AR"/>
        </w:rPr>
      </w:pPr>
      <w:r>
        <w:rPr>
          <w:lang w:val="es-AR"/>
        </w:rPr>
        <w:t xml:space="preserve"> </w:t>
      </w:r>
      <w:r w:rsidR="002C19EA">
        <w:rPr>
          <w:lang w:val="es-AR"/>
        </w:rPr>
        <w:t>Para la integración de este proyecto, y para poder apreciar la réplica transaccional en acción, realizaremos la inserción de nuevos datos</w:t>
      </w:r>
      <w:r w:rsidR="001074CA">
        <w:rPr>
          <w:lang w:val="es-AR"/>
        </w:rPr>
        <w:t>,</w:t>
      </w:r>
      <w:r w:rsidR="002C19EA">
        <w:rPr>
          <w:lang w:val="es-AR"/>
        </w:rPr>
        <w:t xml:space="preserve"> registros</w:t>
      </w:r>
      <w:r w:rsidR="001074CA">
        <w:rPr>
          <w:lang w:val="es-AR"/>
        </w:rPr>
        <w:t xml:space="preserve"> y vistas</w:t>
      </w:r>
      <w:r w:rsidR="002C19EA">
        <w:rPr>
          <w:lang w:val="es-AR"/>
        </w:rPr>
        <w:t xml:space="preserve"> en la base de datos principal para que sean replicadas, y </w:t>
      </w:r>
      <w:r w:rsidR="001074CA">
        <w:rPr>
          <w:lang w:val="es-AR"/>
        </w:rPr>
        <w:t>las consultas de las vistas las realizaremos en la réplica de la base de datos.</w:t>
      </w:r>
    </w:p>
    <w:p w14:paraId="570CF680" w14:textId="126E46F8" w:rsidR="001074CA" w:rsidRDefault="001074CA" w:rsidP="0057042A">
      <w:pPr>
        <w:jc w:val="both"/>
        <w:rPr>
          <w:lang w:val="es-AR"/>
        </w:rPr>
      </w:pPr>
      <w:r>
        <w:rPr>
          <w:lang w:val="es-AR"/>
        </w:rPr>
        <w:t xml:space="preserve"> Primero, en nuestra base de datos principal, verificamos que no existe ninguna vista llamada “</w:t>
      </w:r>
      <w:proofErr w:type="spellStart"/>
      <w:r>
        <w:rPr>
          <w:lang w:val="es-AR"/>
        </w:rPr>
        <w:t>vistaAdministrador</w:t>
      </w:r>
      <w:proofErr w:type="spellEnd"/>
      <w:r>
        <w:rPr>
          <w:lang w:val="es-AR"/>
        </w:rPr>
        <w:t>”</w:t>
      </w:r>
    </w:p>
    <w:p w14:paraId="76091867" w14:textId="12219F49" w:rsidR="001074CA" w:rsidRDefault="001074CA" w:rsidP="001074CA">
      <w:pPr>
        <w:jc w:val="center"/>
        <w:rPr>
          <w:lang w:val="es-AR"/>
        </w:rPr>
      </w:pPr>
      <w:r w:rsidRPr="001074CA">
        <w:rPr>
          <w:lang w:val="es-AR"/>
        </w:rPr>
        <w:drawing>
          <wp:inline distT="0" distB="0" distL="0" distR="0" wp14:anchorId="2EE8625A" wp14:editId="7FF9F4EB">
            <wp:extent cx="6087255" cy="2353586"/>
            <wp:effectExtent l="0" t="0" r="889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2472" cy="23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6159" w14:textId="77777777" w:rsidR="001074CA" w:rsidRDefault="001074CA" w:rsidP="001074CA">
      <w:pPr>
        <w:jc w:val="both"/>
        <w:rPr>
          <w:lang w:val="es-AR"/>
        </w:rPr>
      </w:pPr>
      <w:r>
        <w:rPr>
          <w:lang w:val="es-AR"/>
        </w:rPr>
        <w:t xml:space="preserve"> </w:t>
      </w:r>
    </w:p>
    <w:p w14:paraId="66D3FED7" w14:textId="1E187AF6" w:rsidR="001074CA" w:rsidRDefault="001074CA" w:rsidP="001074CA">
      <w:pPr>
        <w:jc w:val="both"/>
        <w:rPr>
          <w:lang w:val="es-AR"/>
        </w:rPr>
      </w:pPr>
      <w:r>
        <w:rPr>
          <w:lang w:val="es-AR"/>
        </w:rPr>
        <w:t>En la base de datos principal, creamos la vista “</w:t>
      </w:r>
      <w:proofErr w:type="spellStart"/>
      <w:r>
        <w:rPr>
          <w:lang w:val="es-AR"/>
        </w:rPr>
        <w:t>vistaAdministrador</w:t>
      </w:r>
      <w:proofErr w:type="spellEnd"/>
      <w:r>
        <w:rPr>
          <w:lang w:val="es-AR"/>
        </w:rPr>
        <w:t>” e insertamos el lote de datos para la nueva vista facilitada por los compañeros.</w:t>
      </w:r>
    </w:p>
    <w:p w14:paraId="2C31EAF0" w14:textId="77777777" w:rsidR="001074CA" w:rsidRDefault="001074CA" w:rsidP="001074CA">
      <w:pPr>
        <w:jc w:val="both"/>
        <w:rPr>
          <w:lang w:val="es-AR"/>
        </w:rPr>
      </w:pPr>
    </w:p>
    <w:p w14:paraId="3BB2EAD8" w14:textId="120EBC2D" w:rsidR="001074CA" w:rsidRDefault="001074CA" w:rsidP="001074CA">
      <w:pPr>
        <w:rPr>
          <w:lang w:val="es-AR"/>
        </w:rPr>
      </w:pPr>
      <w:r w:rsidRPr="001074CA">
        <w:rPr>
          <w:lang w:val="es-AR"/>
        </w:rPr>
        <w:drawing>
          <wp:inline distT="0" distB="0" distL="0" distR="0" wp14:anchorId="6F512BAE" wp14:editId="6A9F31D6">
            <wp:extent cx="6109516" cy="3291840"/>
            <wp:effectExtent l="0" t="0" r="571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636" cy="32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53F" w14:textId="6AE8A42F" w:rsidR="001074CA" w:rsidRDefault="001074CA" w:rsidP="001074CA">
      <w:pPr>
        <w:rPr>
          <w:lang w:val="es-AR"/>
        </w:rPr>
      </w:pPr>
    </w:p>
    <w:p w14:paraId="79EF9A67" w14:textId="5BE8F0C3" w:rsidR="001074CA" w:rsidRDefault="001074CA" w:rsidP="001074CA">
      <w:pPr>
        <w:rPr>
          <w:lang w:val="es-AR"/>
        </w:rPr>
      </w:pPr>
      <w:r>
        <w:rPr>
          <w:lang w:val="es-AR"/>
        </w:rPr>
        <w:lastRenderedPageBreak/>
        <w:t xml:space="preserve"> Finalizada la carga en la base de datos principal, nos dirigimos a la réplica de la base de datos para realizar la consulta sobre la nueva vista.</w:t>
      </w:r>
    </w:p>
    <w:p w14:paraId="126943CE" w14:textId="374026E5" w:rsidR="001074CA" w:rsidRDefault="001074CA" w:rsidP="001074CA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65D407A" wp14:editId="776F56BE">
            <wp:extent cx="5391150" cy="39439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F583" w14:textId="12775FA9" w:rsidR="00180E00" w:rsidRDefault="00180E00" w:rsidP="001074CA">
      <w:pPr>
        <w:jc w:val="center"/>
        <w:rPr>
          <w:lang w:val="es-AR"/>
        </w:rPr>
      </w:pPr>
    </w:p>
    <w:p w14:paraId="089D8B4C" w14:textId="1EF59F3B" w:rsidR="00180E00" w:rsidRDefault="00180E00">
      <w:pPr>
        <w:rPr>
          <w:lang w:val="es-AR"/>
        </w:rPr>
      </w:pPr>
      <w:r>
        <w:rPr>
          <w:lang w:val="es-AR"/>
        </w:rPr>
        <w:br w:type="page"/>
      </w:r>
    </w:p>
    <w:p w14:paraId="4FEA4BE3" w14:textId="0D1C8AE9" w:rsidR="00180E00" w:rsidRDefault="00180E00" w:rsidP="00180E00">
      <w:pPr>
        <w:pStyle w:val="Ttulo1"/>
        <w:rPr>
          <w:lang w:val="es-AR"/>
        </w:rPr>
      </w:pPr>
      <w:bookmarkStart w:id="4" w:name="_Toc151546698"/>
      <w:r>
        <w:rPr>
          <w:lang w:val="es-AR"/>
        </w:rPr>
        <w:lastRenderedPageBreak/>
        <w:t>Integración con optimización de consultas a través de índices</w:t>
      </w:r>
      <w:bookmarkEnd w:id="4"/>
    </w:p>
    <w:p w14:paraId="1B09D3AE" w14:textId="3C7F875F" w:rsidR="00CC2A6F" w:rsidRDefault="00CC2A6F" w:rsidP="00CC2A6F">
      <w:pPr>
        <w:rPr>
          <w:lang w:val="es-AR"/>
        </w:rPr>
      </w:pPr>
      <w:r>
        <w:rPr>
          <w:lang w:val="es-AR"/>
        </w:rPr>
        <w:t xml:space="preserve"> Usamos el script facilitado por los compañeros en la base de datos replicada </w:t>
      </w:r>
      <w:r w:rsidR="0024287D">
        <w:rPr>
          <w:lang w:val="es-AR"/>
        </w:rPr>
        <w:t>integrar el tema.</w:t>
      </w:r>
    </w:p>
    <w:p w14:paraId="03790DCC" w14:textId="52E9759B" w:rsidR="0024287D" w:rsidRDefault="0024287D" w:rsidP="00CC2A6F">
      <w:pPr>
        <w:rPr>
          <w:lang w:val="es-AR"/>
        </w:rPr>
      </w:pPr>
      <w:r w:rsidRPr="0024287D">
        <w:rPr>
          <w:lang w:val="es-AR"/>
        </w:rPr>
        <w:drawing>
          <wp:inline distT="0" distB="0" distL="0" distR="0" wp14:anchorId="5E571230" wp14:editId="04F79ED2">
            <wp:extent cx="5400040" cy="314007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A614" w14:textId="7EA63FC6" w:rsidR="0024287D" w:rsidRDefault="0024287D" w:rsidP="0024287D">
      <w:pPr>
        <w:jc w:val="both"/>
        <w:rPr>
          <w:lang w:val="es-AR"/>
        </w:rPr>
      </w:pPr>
      <w:r>
        <w:rPr>
          <w:lang w:val="es-AR"/>
        </w:rPr>
        <w:t xml:space="preserve"> Luego de ejecutar el script en la base de datos replicada, realizamos una consulta y obtuvimos el siguiente resultado en la base de datos replicada:</w:t>
      </w:r>
    </w:p>
    <w:p w14:paraId="20BCFCF9" w14:textId="6AEDC148" w:rsidR="0024287D" w:rsidRDefault="0024287D" w:rsidP="0024287D">
      <w:pPr>
        <w:jc w:val="center"/>
        <w:rPr>
          <w:lang w:val="es-AR"/>
        </w:rPr>
      </w:pPr>
      <w:r w:rsidRPr="0024287D">
        <w:rPr>
          <w:lang w:val="es-AR"/>
        </w:rPr>
        <w:drawing>
          <wp:inline distT="0" distB="0" distL="0" distR="0" wp14:anchorId="618C1D48" wp14:editId="40071642">
            <wp:extent cx="5400040" cy="39293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E928" w14:textId="77777777" w:rsidR="0024287D" w:rsidRPr="00CC2A6F" w:rsidRDefault="0024287D" w:rsidP="0024287D">
      <w:pPr>
        <w:jc w:val="center"/>
        <w:rPr>
          <w:lang w:val="es-AR"/>
        </w:rPr>
      </w:pPr>
    </w:p>
    <w:sectPr w:rsidR="0024287D" w:rsidRPr="00CC2A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4D2"/>
    <w:multiLevelType w:val="hybridMultilevel"/>
    <w:tmpl w:val="B93E1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49FB"/>
    <w:multiLevelType w:val="hybridMultilevel"/>
    <w:tmpl w:val="BA888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D5"/>
    <w:rsid w:val="001074CA"/>
    <w:rsid w:val="00180E00"/>
    <w:rsid w:val="001C68A2"/>
    <w:rsid w:val="0024287D"/>
    <w:rsid w:val="00272AE4"/>
    <w:rsid w:val="002C19EA"/>
    <w:rsid w:val="00323804"/>
    <w:rsid w:val="003B65CB"/>
    <w:rsid w:val="0057042A"/>
    <w:rsid w:val="005D01C0"/>
    <w:rsid w:val="007D7739"/>
    <w:rsid w:val="008844D5"/>
    <w:rsid w:val="008957ED"/>
    <w:rsid w:val="008A1890"/>
    <w:rsid w:val="009F1F4B"/>
    <w:rsid w:val="00B5092C"/>
    <w:rsid w:val="00CC2A6F"/>
    <w:rsid w:val="00D2189B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C12C"/>
  <w15:chartTrackingRefBased/>
  <w15:docId w15:val="{932DBB9A-1673-48A0-9CEC-8B7BDD6D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4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844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4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F1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F1F4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D773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D77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7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83C28D-7DFA-42CB-9741-892C3AF6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Emmanuel Villalba</dc:creator>
  <cp:keywords/>
  <dc:description/>
  <cp:lastModifiedBy>Mauricio Emmanuel Villalba</cp:lastModifiedBy>
  <cp:revision>12</cp:revision>
  <cp:lastPrinted>2023-11-22T15:12:00Z</cp:lastPrinted>
  <dcterms:created xsi:type="dcterms:W3CDTF">2023-11-21T00:20:00Z</dcterms:created>
  <dcterms:modified xsi:type="dcterms:W3CDTF">2023-11-22T15:12:00Z</dcterms:modified>
</cp:coreProperties>
</file>